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999370A" w:rsidR="00B02268" w:rsidRPr="00C67CCF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C67CCF" w:rsidRPr="00C67CCF">
        <w:rPr>
          <w:bCs/>
          <w:i/>
          <w:sz w:val="40"/>
        </w:rPr>
        <w:t>2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4251C4ED" w14:textId="0E372A1A" w:rsidR="00C44C87" w:rsidRPr="00D84310" w:rsidRDefault="00B02268" w:rsidP="000F59F5">
      <w:pPr>
        <w:spacing w:line="360" w:lineRule="auto"/>
        <w:jc w:val="center"/>
        <w:rPr>
          <w:b/>
          <w:i/>
          <w:sz w:val="32"/>
          <w:szCs w:val="16"/>
        </w:rPr>
      </w:pPr>
      <w:r w:rsidRPr="00D84310">
        <w:rPr>
          <w:bCs/>
          <w:i/>
          <w:sz w:val="32"/>
          <w:szCs w:val="16"/>
        </w:rPr>
        <w:t xml:space="preserve">Тема: </w:t>
      </w:r>
      <w:r w:rsidR="00C44C87" w:rsidRPr="00D84310">
        <w:rPr>
          <w:b/>
          <w:i/>
          <w:sz w:val="32"/>
          <w:szCs w:val="16"/>
        </w:rPr>
        <w:t>«</w:t>
      </w:r>
      <w:r w:rsidR="002B319E" w:rsidRPr="00D84310">
        <w:rPr>
          <w:bCs/>
          <w:i/>
          <w:sz w:val="32"/>
          <w:szCs w:val="16"/>
        </w:rPr>
        <w:t>Определение ресурсов и затрат для проекта</w:t>
      </w:r>
      <w:r w:rsidR="00C44C87" w:rsidRPr="00D84310">
        <w:rPr>
          <w:b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0B0D855" w:rsidR="00C44C87" w:rsidRDefault="00C44C87" w:rsidP="00C44C87"/>
    <w:p w14:paraId="4B682E6A" w14:textId="76C963F5" w:rsidR="002B319E" w:rsidRDefault="002B319E" w:rsidP="00C44C87"/>
    <w:p w14:paraId="270CAAD6" w14:textId="2C029EE6" w:rsidR="002B319E" w:rsidRDefault="002B319E" w:rsidP="00C44C87"/>
    <w:p w14:paraId="7B969825" w14:textId="77777777" w:rsidR="002B319E" w:rsidRDefault="002B319E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7E964352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2C7C47">
        <w:rPr>
          <w:sz w:val="28"/>
          <w:szCs w:val="28"/>
        </w:rPr>
        <w:t>1</w:t>
      </w:r>
      <w:r w:rsidR="00623C0E" w:rsidRPr="00623C0E">
        <w:rPr>
          <w:sz w:val="28"/>
          <w:szCs w:val="28"/>
        </w:rPr>
        <w:t>Б</w:t>
      </w:r>
    </w:p>
    <w:p w14:paraId="1FE4FEB2" w14:textId="4892053F" w:rsidR="00A335C6" w:rsidRDefault="002C7C47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обаренков И.В.</w:t>
      </w:r>
      <w:r w:rsidR="00A335C6" w:rsidRPr="00623C0E">
        <w:rPr>
          <w:b/>
          <w:sz w:val="28"/>
          <w:szCs w:val="28"/>
        </w:rPr>
        <w:t xml:space="preserve"> </w:t>
      </w:r>
    </w:p>
    <w:p w14:paraId="60237441" w14:textId="717315D4" w:rsidR="00DF09D1" w:rsidRPr="00DF09D1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</w:t>
      </w:r>
      <w:r w:rsidR="002C7C47">
        <w:rPr>
          <w:bCs/>
          <w:sz w:val="28"/>
          <w:szCs w:val="28"/>
        </w:rPr>
        <w:t>9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</w:t>
      </w:r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</w:t>
      </w: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1FEC5B1" w:rsidR="002C25DB" w:rsidRDefault="002C25DB" w:rsidP="00C44C87">
      <w:pPr>
        <w:jc w:val="center"/>
        <w:rPr>
          <w:i/>
        </w:rPr>
      </w:pPr>
    </w:p>
    <w:p w14:paraId="55F2FC74" w14:textId="65CBD05F" w:rsidR="00633D54" w:rsidRDefault="00633D54" w:rsidP="00C44C87">
      <w:pPr>
        <w:jc w:val="center"/>
        <w:rPr>
          <w:i/>
        </w:rPr>
      </w:pPr>
    </w:p>
    <w:p w14:paraId="51389FD8" w14:textId="77777777" w:rsidR="002B319E" w:rsidRDefault="002B319E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3F9A7D5B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2C7C47">
        <w:rPr>
          <w:i/>
          <w:sz w:val="28"/>
        </w:rPr>
        <w:t>2</w:t>
      </w:r>
      <w:r>
        <w:rPr>
          <w:i/>
          <w:sz w:val="28"/>
        </w:rPr>
        <w:t xml:space="preserve"> г.</w:t>
      </w:r>
    </w:p>
    <w:p w14:paraId="54819647" w14:textId="2979C825" w:rsidR="000029B4" w:rsidRDefault="00EE661D" w:rsidP="000029B4">
      <w:pPr>
        <w:spacing w:line="360" w:lineRule="auto"/>
        <w:rPr>
          <w:b/>
          <w:bCs/>
          <w:iCs/>
          <w:sz w:val="28"/>
        </w:rPr>
      </w:pPr>
      <w:r w:rsidRPr="00EE661D">
        <w:rPr>
          <w:b/>
          <w:bCs/>
          <w:iCs/>
          <w:sz w:val="28"/>
        </w:rPr>
        <w:lastRenderedPageBreak/>
        <w:t>Задание для тренировки</w:t>
      </w:r>
      <w:r w:rsidR="002C4DE8">
        <w:rPr>
          <w:b/>
          <w:bCs/>
          <w:iCs/>
          <w:sz w:val="28"/>
        </w:rPr>
        <w:t>.</w:t>
      </w:r>
    </w:p>
    <w:p w14:paraId="741778C6" w14:textId="77777777" w:rsidR="002C7C47" w:rsidRDefault="00EE661D" w:rsidP="001F104A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Вариант </w:t>
      </w:r>
      <w:r w:rsidR="002C7C47">
        <w:rPr>
          <w:iCs/>
          <w:sz w:val="28"/>
        </w:rPr>
        <w:t>1</w:t>
      </w:r>
      <w:r>
        <w:rPr>
          <w:iCs/>
          <w:sz w:val="28"/>
        </w:rPr>
        <w:t>.</w:t>
      </w:r>
    </w:p>
    <w:p w14:paraId="5AE03AB1" w14:textId="77777777" w:rsidR="002C7C47" w:rsidRDefault="002C7C47" w:rsidP="002C7C47">
      <w:pPr>
        <w:spacing w:line="360" w:lineRule="auto"/>
        <w:ind w:firstLine="708"/>
        <w:rPr>
          <w:sz w:val="28"/>
          <w:szCs w:val="28"/>
        </w:rPr>
      </w:pPr>
      <w:r w:rsidRPr="002C7C47">
        <w:rPr>
          <w:sz w:val="28"/>
          <w:szCs w:val="28"/>
        </w:rPr>
        <w:t>1. Дополнить временной план проекта, подготовленный на предыдущем этапе (лабораторная работа № 1), информацией о ресурсах и определить стоимость проекта.</w:t>
      </w:r>
    </w:p>
    <w:p w14:paraId="44320037" w14:textId="77777777" w:rsidR="002C7C47" w:rsidRDefault="002C7C47" w:rsidP="002C7C47">
      <w:pPr>
        <w:spacing w:line="360" w:lineRule="auto"/>
        <w:ind w:firstLine="708"/>
        <w:rPr>
          <w:sz w:val="28"/>
          <w:szCs w:val="28"/>
        </w:rPr>
      </w:pPr>
      <w:r w:rsidRPr="002C7C47">
        <w:rPr>
          <w:sz w:val="28"/>
          <w:szCs w:val="28"/>
        </w:rPr>
        <w:t>2. Для этого заполнить ресурсный лист в программе MS Project, принимая во внимание, что к реализации проекта привлекается не более 11 исполнителей.</w:t>
      </w:r>
    </w:p>
    <w:p w14:paraId="356384EB" w14:textId="77777777" w:rsidR="002C7C47" w:rsidRDefault="002C7C47" w:rsidP="002C7C47">
      <w:pPr>
        <w:spacing w:line="360" w:lineRule="auto"/>
        <w:ind w:firstLine="708"/>
        <w:rPr>
          <w:sz w:val="28"/>
          <w:szCs w:val="28"/>
        </w:rPr>
      </w:pPr>
      <w:r w:rsidRPr="002C7C47">
        <w:rPr>
          <w:sz w:val="28"/>
          <w:szCs w:val="28"/>
        </w:rPr>
        <w:t>3. Предусмотреть, что стандартная ставка ресурса составляет 120 руб./день.</w:t>
      </w:r>
    </w:p>
    <w:p w14:paraId="7B37F659" w14:textId="2CF2C000" w:rsidR="002C7C47" w:rsidRDefault="002C7C47" w:rsidP="002C7C47">
      <w:pPr>
        <w:spacing w:line="360" w:lineRule="auto"/>
        <w:ind w:firstLine="708"/>
        <w:rPr>
          <w:sz w:val="28"/>
          <w:szCs w:val="28"/>
        </w:rPr>
      </w:pPr>
      <w:r w:rsidRPr="002C7C47">
        <w:rPr>
          <w:sz w:val="28"/>
          <w:szCs w:val="28"/>
        </w:rPr>
        <w:t>4. Произвести назначение ресурсов на задачи в соответствии с таблицей. С учетом того, что квалификация ресурсов одинаковая, при назначении ресурсов использовать процент загрузки. Название работы Количество исполнителей (чел.)</w:t>
      </w:r>
    </w:p>
    <w:p w14:paraId="77BC89A7" w14:textId="26C3879C" w:rsidR="002C7C47" w:rsidRDefault="002C7C47" w:rsidP="002C7C4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36255E" wp14:editId="07547D35">
            <wp:extent cx="3028492" cy="2936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415" cy="29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0680" w14:textId="45EEF4F3" w:rsidR="002C7C47" w:rsidRPr="002C7C47" w:rsidRDefault="002C7C47" w:rsidP="002C7C47">
      <w:pPr>
        <w:spacing w:line="360" w:lineRule="auto"/>
        <w:ind w:firstLine="708"/>
        <w:rPr>
          <w:sz w:val="28"/>
          <w:szCs w:val="28"/>
        </w:rPr>
      </w:pPr>
      <w:r w:rsidRPr="002C7C47">
        <w:rPr>
          <w:sz w:val="28"/>
          <w:szCs w:val="28"/>
        </w:rPr>
        <w:t>5. На 3-й день реализации работы В арендуется оборудование по ставке 5 тыс. руб. в неделю. На его установку и наладку необходимо выделить 2 тыс. рублей.</w:t>
      </w:r>
    </w:p>
    <w:p w14:paraId="02203F05" w14:textId="575DEE76" w:rsidR="001F104A" w:rsidRDefault="001F104A" w:rsidP="001F104A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зультат</w:t>
      </w:r>
    </w:p>
    <w:p w14:paraId="1F168C3D" w14:textId="50E6619D" w:rsidR="002E7599" w:rsidRPr="002E7599" w:rsidRDefault="002E7599" w:rsidP="001F104A">
      <w:pPr>
        <w:spacing w:line="360" w:lineRule="auto"/>
        <w:rPr>
          <w:iCs/>
          <w:sz w:val="28"/>
        </w:rPr>
      </w:pPr>
      <w:r>
        <w:rPr>
          <w:iCs/>
          <w:sz w:val="28"/>
        </w:rPr>
        <w:t>Были добавлены 1</w:t>
      </w:r>
      <w:r w:rsidR="002C7C47">
        <w:rPr>
          <w:iCs/>
          <w:sz w:val="28"/>
        </w:rPr>
        <w:t>1</w:t>
      </w:r>
      <w:r>
        <w:rPr>
          <w:iCs/>
          <w:sz w:val="28"/>
        </w:rPr>
        <w:t xml:space="preserve"> исполнителей</w:t>
      </w:r>
      <w:r w:rsidR="006A25C5">
        <w:rPr>
          <w:iCs/>
          <w:sz w:val="28"/>
        </w:rPr>
        <w:t xml:space="preserve"> и оборудование, берущееся в аренду</w:t>
      </w:r>
      <w:r w:rsidR="00845D29">
        <w:rPr>
          <w:iCs/>
          <w:sz w:val="28"/>
        </w:rPr>
        <w:t>:</w:t>
      </w:r>
    </w:p>
    <w:p w14:paraId="050DC19C" w14:textId="1AD67950" w:rsidR="001F104A" w:rsidRDefault="006A272C" w:rsidP="001F104A">
      <w:pPr>
        <w:spacing w:line="360" w:lineRule="auto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30F8BC05" wp14:editId="2F9E8110">
            <wp:extent cx="6119495" cy="7404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E8D6" w14:textId="77777777" w:rsidR="006A25C5" w:rsidRPr="001F104A" w:rsidRDefault="006A25C5" w:rsidP="001F104A">
      <w:pPr>
        <w:spacing w:line="360" w:lineRule="auto"/>
        <w:rPr>
          <w:iCs/>
          <w:sz w:val="28"/>
        </w:rPr>
      </w:pPr>
    </w:p>
    <w:p w14:paraId="508F374E" w14:textId="50EA3594" w:rsidR="001D5274" w:rsidRDefault="00845D29" w:rsidP="002E7599">
      <w:pPr>
        <w:spacing w:line="360" w:lineRule="auto"/>
        <w:rPr>
          <w:iCs/>
          <w:sz w:val="28"/>
        </w:rPr>
      </w:pPr>
      <w:r>
        <w:rPr>
          <w:iCs/>
          <w:sz w:val="28"/>
        </w:rPr>
        <w:t>Результат проделанных действий:</w:t>
      </w:r>
    </w:p>
    <w:p w14:paraId="441656EB" w14:textId="7F053F1B" w:rsidR="006A272C" w:rsidRDefault="006A272C" w:rsidP="002E7599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0752E559" wp14:editId="6105816D">
            <wp:extent cx="6119495" cy="25692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002C" w14:textId="424E4CEF" w:rsidR="001F104A" w:rsidRDefault="006A272C" w:rsidP="00F821C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3082E167" wp14:editId="2997DEE2">
            <wp:extent cx="6119495" cy="2026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5F10" w14:textId="77777777" w:rsidR="001E5D4E" w:rsidRDefault="001E5D4E" w:rsidP="00CF070D">
      <w:pPr>
        <w:spacing w:line="360" w:lineRule="auto"/>
        <w:rPr>
          <w:iCs/>
          <w:sz w:val="28"/>
        </w:rPr>
      </w:pPr>
    </w:p>
    <w:p w14:paraId="14CF5A77" w14:textId="18DE76A1" w:rsidR="002C4DE8" w:rsidRDefault="002C4DE8" w:rsidP="00D8431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Основная часть.</w:t>
      </w:r>
    </w:p>
    <w:p w14:paraId="659CFEDA" w14:textId="720DC1C3" w:rsidR="003072E4" w:rsidRPr="003072E4" w:rsidRDefault="003072E4" w:rsidP="00D84310">
      <w:pPr>
        <w:spacing w:line="360" w:lineRule="auto"/>
        <w:jc w:val="both"/>
        <w:rPr>
          <w:b/>
          <w:bCs/>
          <w:iCs/>
          <w:sz w:val="28"/>
        </w:rPr>
      </w:pPr>
      <w:bookmarkStart w:id="1" w:name="_Hlk67496107"/>
      <w:r>
        <w:rPr>
          <w:b/>
          <w:bCs/>
          <w:iCs/>
          <w:sz w:val="28"/>
        </w:rPr>
        <w:t>Со</w:t>
      </w:r>
      <w:r w:rsidRPr="003072E4">
        <w:rPr>
          <w:b/>
          <w:bCs/>
          <w:iCs/>
          <w:sz w:val="28"/>
        </w:rPr>
        <w:t>держание проекта</w:t>
      </w:r>
    </w:p>
    <w:p w14:paraId="72CAB424" w14:textId="6A06B7A5" w:rsidR="003072E4" w:rsidRPr="003072E4" w:rsidRDefault="003072E4" w:rsidP="00D84310">
      <w:pPr>
        <w:spacing w:line="360" w:lineRule="auto"/>
        <w:jc w:val="both"/>
        <w:rPr>
          <w:iCs/>
          <w:sz w:val="28"/>
        </w:rPr>
      </w:pPr>
      <w:r w:rsidRPr="003072E4">
        <w:rPr>
          <w:iCs/>
          <w:sz w:val="28"/>
        </w:rPr>
        <w:t>Команда разработчиков из 16 человек занимается созданием карты города на</w:t>
      </w:r>
      <w:r w:rsidR="00F521D2">
        <w:rPr>
          <w:iCs/>
          <w:sz w:val="28"/>
        </w:rPr>
        <w:t xml:space="preserve"> </w:t>
      </w:r>
      <w:r w:rsidRPr="003072E4">
        <w:rPr>
          <w:iCs/>
          <w:sz w:val="28"/>
        </w:rPr>
        <w:t xml:space="preserve">основе собственного модуля отображения. Проект должен быть завершен в </w:t>
      </w:r>
    </w:p>
    <w:p w14:paraId="1483E688" w14:textId="2067999D" w:rsidR="00597819" w:rsidRDefault="003072E4" w:rsidP="00D84310">
      <w:pPr>
        <w:spacing w:line="360" w:lineRule="auto"/>
        <w:jc w:val="both"/>
        <w:rPr>
          <w:b/>
          <w:bCs/>
          <w:iCs/>
          <w:sz w:val="28"/>
        </w:rPr>
      </w:pPr>
      <w:r w:rsidRPr="003072E4">
        <w:rPr>
          <w:iCs/>
          <w:sz w:val="28"/>
        </w:rPr>
        <w:t>течение 6 месяцев. Бюджет проекта: 50000 рублей.</w:t>
      </w:r>
      <w:r w:rsidRPr="003072E4">
        <w:rPr>
          <w:b/>
          <w:bCs/>
          <w:iCs/>
          <w:sz w:val="28"/>
        </w:rPr>
        <w:t xml:space="preserve"> </w:t>
      </w:r>
    </w:p>
    <w:bookmarkEnd w:id="1"/>
    <w:p w14:paraId="1D7DE898" w14:textId="1DAE7DB0" w:rsidR="0075472D" w:rsidRDefault="001E5D4E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1</w:t>
      </w:r>
    </w:p>
    <w:p w14:paraId="4A1877EB" w14:textId="40C025A8" w:rsidR="00B15FE1" w:rsidRPr="00B15FE1" w:rsidRDefault="00B15FE1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Был заполнен ресурсный лист в соответствии с таблицей.</w:t>
      </w:r>
    </w:p>
    <w:p w14:paraId="79BB2365" w14:textId="5F882378" w:rsidR="00C7046A" w:rsidRDefault="00C244D1" w:rsidP="00CF070D">
      <w:pPr>
        <w:spacing w:line="360" w:lineRule="auto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04C5961A" wp14:editId="029E2CE8">
            <wp:extent cx="6119495" cy="28790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6519" w14:textId="77777777" w:rsidR="00F521D2" w:rsidRDefault="00EC5321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2</w:t>
      </w:r>
    </w:p>
    <w:p w14:paraId="5B2AF09A" w14:textId="474B2E5C" w:rsidR="00925D73" w:rsidRDefault="00F521D2" w:rsidP="00C244D1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Было установлено соответствие исполнителям задач</w:t>
      </w:r>
      <w:r w:rsidR="004D7D60">
        <w:rPr>
          <w:iCs/>
          <w:sz w:val="28"/>
        </w:rPr>
        <w:t xml:space="preserve">, добавлены </w:t>
      </w:r>
      <w:r w:rsidR="00C244D1">
        <w:rPr>
          <w:iCs/>
          <w:sz w:val="28"/>
        </w:rPr>
        <w:t>ф</w:t>
      </w:r>
      <w:r w:rsidR="004D7D60">
        <w:rPr>
          <w:iCs/>
          <w:sz w:val="28"/>
        </w:rPr>
        <w:t>иксированные затраты.</w:t>
      </w:r>
      <w:r w:rsidR="00C244D1">
        <w:rPr>
          <w:iCs/>
          <w:sz w:val="28"/>
        </w:rPr>
        <w:t xml:space="preserve"> Добавлен сервер для задачи 8.</w:t>
      </w:r>
      <w:r w:rsidR="00EC5321">
        <w:rPr>
          <w:b/>
          <w:bCs/>
          <w:iCs/>
          <w:sz w:val="28"/>
        </w:rPr>
        <w:br/>
      </w:r>
      <w:r w:rsidR="00C244D1">
        <w:rPr>
          <w:noProof/>
        </w:rPr>
        <w:drawing>
          <wp:inline distT="0" distB="0" distL="0" distR="0" wp14:anchorId="68725C9F" wp14:editId="5A04938E">
            <wp:extent cx="6119495" cy="29070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D5B8" w14:textId="77777777" w:rsidR="0043648A" w:rsidRDefault="00925D73" w:rsidP="00C244D1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У исполнителей появились перегрузки</w:t>
      </w:r>
      <w:r w:rsidR="0034448B">
        <w:rPr>
          <w:iCs/>
          <w:sz w:val="28"/>
        </w:rPr>
        <w:t>, вызванные тем, что они заняты на нескольких задачах одновременно</w:t>
      </w:r>
      <w:r w:rsidR="00C244D1">
        <w:rPr>
          <w:iCs/>
          <w:sz w:val="28"/>
        </w:rPr>
        <w:t>.</w:t>
      </w:r>
      <w:r w:rsidR="0043648A" w:rsidRPr="0043648A">
        <w:rPr>
          <w:iCs/>
          <w:sz w:val="28"/>
        </w:rPr>
        <w:t xml:space="preserve"> </w:t>
      </w:r>
      <w:r w:rsidR="0043648A">
        <w:rPr>
          <w:iCs/>
          <w:sz w:val="28"/>
        </w:rPr>
        <w:t>Системный аналитик перегружен, так как одновременно работает над задачей «Анализ и построение структуры базы объектов» и над «Анализом и проектированием ядра»:</w:t>
      </w:r>
    </w:p>
    <w:p w14:paraId="44513E28" w14:textId="202A043B" w:rsidR="0043648A" w:rsidRDefault="0043648A" w:rsidP="00647206">
      <w:pPr>
        <w:spacing w:line="360" w:lineRule="auto"/>
        <w:ind w:firstLine="708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4A6C784C" wp14:editId="194FF5D0">
            <wp:extent cx="4842933" cy="2554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836" cy="25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FF36" w14:textId="69C0AC07" w:rsidR="00647206" w:rsidRDefault="00647206" w:rsidP="00647206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Художник-дизайнер одновременно работает над разработкой дизайна руководства и разработкой дизайна сайта:</w:t>
      </w:r>
    </w:p>
    <w:p w14:paraId="4DAB8829" w14:textId="4C9609DE" w:rsidR="00647206" w:rsidRDefault="00647206" w:rsidP="00647206">
      <w:pPr>
        <w:spacing w:line="360" w:lineRule="auto"/>
        <w:ind w:firstLine="708"/>
        <w:jc w:val="both"/>
        <w:rPr>
          <w:iCs/>
          <w:sz w:val="28"/>
        </w:rPr>
      </w:pPr>
      <w:r>
        <w:rPr>
          <w:noProof/>
        </w:rPr>
        <w:drawing>
          <wp:inline distT="0" distB="0" distL="0" distR="0" wp14:anchorId="230030E3" wp14:editId="50D7F733">
            <wp:extent cx="5503333" cy="219802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633" cy="21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7878" w14:textId="5A5E2BBC" w:rsidR="00647206" w:rsidRDefault="00647206" w:rsidP="00647206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Технический писатель одновременно работает над написание руководства пользователя и созданием справочной системы:</w:t>
      </w:r>
    </w:p>
    <w:p w14:paraId="78D5BBAD" w14:textId="41EA7C6B" w:rsidR="00647206" w:rsidRDefault="00647206" w:rsidP="00647206">
      <w:pPr>
        <w:spacing w:line="360" w:lineRule="auto"/>
        <w:ind w:firstLine="708"/>
        <w:jc w:val="both"/>
        <w:rPr>
          <w:iCs/>
          <w:sz w:val="28"/>
        </w:rPr>
      </w:pPr>
      <w:r>
        <w:rPr>
          <w:noProof/>
        </w:rPr>
        <w:drawing>
          <wp:inline distT="0" distB="0" distL="0" distR="0" wp14:anchorId="5BB3E185" wp14:editId="2D5CAED2">
            <wp:extent cx="6119495" cy="537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97AD" w14:textId="6A972AC9" w:rsidR="00EC5321" w:rsidRPr="00F70271" w:rsidRDefault="00F70271" w:rsidP="0043648A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Получены следующие результаты:</w:t>
      </w:r>
    </w:p>
    <w:p w14:paraId="6C5B4450" w14:textId="13617D6F" w:rsidR="00EC5321" w:rsidRDefault="00C244D1" w:rsidP="00CF070D">
      <w:pPr>
        <w:spacing w:line="360" w:lineRule="auto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1E15C998" wp14:editId="7F265081">
            <wp:extent cx="6119495" cy="35991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6F1F" w14:textId="29B567E1" w:rsidR="007113DC" w:rsidRDefault="00C244D1" w:rsidP="00CF070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2F5EE188" wp14:editId="399DF0FA">
            <wp:extent cx="6119495" cy="44945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C055" w14:textId="77777777" w:rsidR="007113DC" w:rsidRDefault="007113DC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2B0C786E" w14:textId="3E9A122B" w:rsidR="006E1839" w:rsidRDefault="006E1839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3</w:t>
      </w:r>
    </w:p>
    <w:p w14:paraId="1CDF2AC4" w14:textId="762D922B" w:rsidR="00925D73" w:rsidRPr="00925D73" w:rsidRDefault="00925D73" w:rsidP="00565A90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Был</w:t>
      </w:r>
      <w:r w:rsidR="000D38EA">
        <w:rPr>
          <w:iCs/>
          <w:sz w:val="28"/>
        </w:rPr>
        <w:t xml:space="preserve">о просмотрено использование ресурсов, данные </w:t>
      </w:r>
      <w:r>
        <w:rPr>
          <w:iCs/>
          <w:sz w:val="28"/>
        </w:rPr>
        <w:t>сгруппирован</w:t>
      </w:r>
      <w:r w:rsidR="000D38EA">
        <w:rPr>
          <w:iCs/>
          <w:sz w:val="28"/>
        </w:rPr>
        <w:t>ы по группам.</w:t>
      </w:r>
    </w:p>
    <w:p w14:paraId="3A5E2A01" w14:textId="433A966C" w:rsidR="006E1839" w:rsidRDefault="006E1839" w:rsidP="00E04076">
      <w:pPr>
        <w:spacing w:line="360" w:lineRule="auto"/>
        <w:jc w:val="center"/>
        <w:rPr>
          <w:iCs/>
          <w:sz w:val="28"/>
        </w:rPr>
      </w:pPr>
      <w:r w:rsidRPr="006E1839">
        <w:rPr>
          <w:iCs/>
          <w:noProof/>
          <w:sz w:val="28"/>
        </w:rPr>
        <w:drawing>
          <wp:inline distT="0" distB="0" distL="0" distR="0" wp14:anchorId="78D8A352" wp14:editId="4437FEF7">
            <wp:extent cx="4831080" cy="10191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924" cy="10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8DD1" w14:textId="5A1D42C7" w:rsidR="00E04076" w:rsidRDefault="00E04076" w:rsidP="00E04076">
      <w:pPr>
        <w:spacing w:line="360" w:lineRule="auto"/>
        <w:rPr>
          <w:iCs/>
          <w:sz w:val="28"/>
        </w:rPr>
      </w:pPr>
      <w:r>
        <w:rPr>
          <w:iCs/>
          <w:sz w:val="28"/>
        </w:rPr>
        <w:t>Получены следующие результаты:</w:t>
      </w:r>
    </w:p>
    <w:p w14:paraId="44F0A312" w14:textId="6C0FC133" w:rsidR="00644C7E" w:rsidRDefault="00EA1B6D" w:rsidP="00EA1B6D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5CA7265B" wp14:editId="13776965">
            <wp:extent cx="4581525" cy="2057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5767" w14:textId="239F1163" w:rsidR="000332B0" w:rsidRPr="00C832AA" w:rsidRDefault="000332B0" w:rsidP="00C832AA">
      <w:pPr>
        <w:rPr>
          <w:iCs/>
          <w:sz w:val="28"/>
        </w:rPr>
      </w:pPr>
    </w:p>
    <w:p w14:paraId="630CF1F1" w14:textId="79AE2255" w:rsidR="008B1A88" w:rsidRDefault="000332B0" w:rsidP="00EA1B6D">
      <w:pPr>
        <w:rPr>
          <w:iCs/>
          <w:sz w:val="28"/>
        </w:rPr>
      </w:pPr>
      <w:r>
        <w:rPr>
          <w:iCs/>
          <w:sz w:val="28"/>
        </w:rPr>
        <w:t>Вручную было построено два графика:</w:t>
      </w:r>
    </w:p>
    <w:p w14:paraId="4FA0D7D0" w14:textId="2BEAE49F" w:rsidR="008B1A88" w:rsidRDefault="008B1A88" w:rsidP="008B1A88">
      <w:pPr>
        <w:spacing w:line="360" w:lineRule="auto"/>
        <w:jc w:val="center"/>
        <w:rPr>
          <w:iCs/>
          <w:sz w:val="28"/>
        </w:rPr>
      </w:pPr>
    </w:p>
    <w:p w14:paraId="7117C368" w14:textId="277616A5" w:rsidR="006E1839" w:rsidRDefault="00EA1B6D" w:rsidP="00106A09">
      <w:pPr>
        <w:spacing w:line="360" w:lineRule="auto"/>
        <w:jc w:val="center"/>
        <w:rPr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0ECACC78" wp14:editId="0CFD8DBA">
            <wp:extent cx="5705856" cy="309123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1993" cy="30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851D" w14:textId="7AE0F17F" w:rsidR="00EA1B6D" w:rsidRPr="00EA1B6D" w:rsidRDefault="00EA1B6D" w:rsidP="00106A09">
      <w:pPr>
        <w:spacing w:line="360" w:lineRule="auto"/>
        <w:jc w:val="center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229D8528" wp14:editId="7727A6BF">
            <wp:extent cx="4220870" cy="3955012"/>
            <wp:effectExtent l="0" t="0" r="825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8992" cy="396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AF8B" w14:textId="77777777" w:rsidR="006A6D36" w:rsidRPr="006A6D36" w:rsidRDefault="006A6D36" w:rsidP="006A6D36">
      <w:pPr>
        <w:spacing w:line="360" w:lineRule="auto"/>
        <w:rPr>
          <w:b/>
          <w:bCs/>
          <w:iCs/>
          <w:sz w:val="28"/>
        </w:rPr>
      </w:pPr>
      <w:r w:rsidRPr="006A6D36">
        <w:rPr>
          <w:b/>
          <w:bCs/>
          <w:iCs/>
          <w:sz w:val="28"/>
        </w:rPr>
        <w:t>Выводы</w:t>
      </w:r>
    </w:p>
    <w:p w14:paraId="07F015CC" w14:textId="33F93F09" w:rsidR="00190F2B" w:rsidRDefault="006A6D36" w:rsidP="00565A90">
      <w:pPr>
        <w:spacing w:line="360" w:lineRule="auto"/>
        <w:ind w:firstLine="708"/>
        <w:jc w:val="both"/>
        <w:rPr>
          <w:iCs/>
          <w:sz w:val="28"/>
        </w:rPr>
      </w:pPr>
      <w:r w:rsidRPr="006A6D36">
        <w:rPr>
          <w:iCs/>
          <w:sz w:val="28"/>
        </w:rPr>
        <w:t>Происходит перегруженность сотрудников, следует решить это задачу.</w:t>
      </w:r>
      <w:r w:rsidR="00DE2DA2">
        <w:rPr>
          <w:iCs/>
          <w:sz w:val="28"/>
        </w:rPr>
        <w:t xml:space="preserve"> </w:t>
      </w:r>
      <w:r w:rsidRPr="006A6D36">
        <w:rPr>
          <w:iCs/>
          <w:sz w:val="28"/>
        </w:rPr>
        <w:t xml:space="preserve">Программисты, выполняя </w:t>
      </w:r>
      <w:r w:rsidR="00DA3FD1" w:rsidRPr="00DA3FD1">
        <w:rPr>
          <w:iCs/>
          <w:sz w:val="28"/>
        </w:rPr>
        <w:t>2</w:t>
      </w:r>
      <w:r>
        <w:rPr>
          <w:iCs/>
          <w:sz w:val="28"/>
        </w:rPr>
        <w:t>9</w:t>
      </w:r>
      <w:r w:rsidRPr="006A6D36">
        <w:rPr>
          <w:iCs/>
          <w:sz w:val="28"/>
        </w:rPr>
        <w:t xml:space="preserve">% работы требуют к оплате </w:t>
      </w:r>
      <w:r>
        <w:rPr>
          <w:iCs/>
          <w:sz w:val="28"/>
        </w:rPr>
        <w:t>5</w:t>
      </w:r>
      <w:r w:rsidR="00DA3FD1" w:rsidRPr="00DA3FD1">
        <w:rPr>
          <w:iCs/>
          <w:sz w:val="28"/>
        </w:rPr>
        <w:t>0</w:t>
      </w:r>
      <w:r w:rsidRPr="006A6D36">
        <w:rPr>
          <w:iCs/>
          <w:sz w:val="28"/>
        </w:rPr>
        <w:t>% бюджета проекта.</w:t>
      </w:r>
      <w:r w:rsidR="00565A90">
        <w:rPr>
          <w:iCs/>
          <w:sz w:val="28"/>
        </w:rPr>
        <w:t xml:space="preserve"> </w:t>
      </w:r>
      <w:r>
        <w:rPr>
          <w:iCs/>
          <w:sz w:val="28"/>
        </w:rPr>
        <w:t>А</w:t>
      </w:r>
      <w:r w:rsidRPr="006A6D36">
        <w:rPr>
          <w:iCs/>
          <w:sz w:val="28"/>
        </w:rPr>
        <w:t xml:space="preserve">налитик при всего </w:t>
      </w:r>
      <w:r w:rsidR="00DA3FD1" w:rsidRPr="00DA3FD1">
        <w:rPr>
          <w:iCs/>
          <w:sz w:val="28"/>
        </w:rPr>
        <w:t>2</w:t>
      </w:r>
      <w:r w:rsidRPr="006A6D36">
        <w:rPr>
          <w:iCs/>
          <w:sz w:val="28"/>
        </w:rPr>
        <w:t xml:space="preserve">% трудозатрат по отношению к всему проекту требует </w:t>
      </w:r>
      <w:r>
        <w:rPr>
          <w:iCs/>
          <w:sz w:val="28"/>
        </w:rPr>
        <w:t>1</w:t>
      </w:r>
      <w:r w:rsidR="00DA3FD1" w:rsidRPr="00DA3FD1">
        <w:rPr>
          <w:iCs/>
          <w:sz w:val="28"/>
        </w:rPr>
        <w:t>0</w:t>
      </w:r>
      <w:r w:rsidRPr="006A6D36">
        <w:rPr>
          <w:iCs/>
          <w:sz w:val="28"/>
        </w:rPr>
        <w:t>% всего бюджета.</w:t>
      </w:r>
      <w:r>
        <w:rPr>
          <w:iCs/>
          <w:sz w:val="28"/>
        </w:rPr>
        <w:t xml:space="preserve"> </w:t>
      </w:r>
      <w:r w:rsidRPr="006A6D36">
        <w:rPr>
          <w:iCs/>
          <w:sz w:val="28"/>
        </w:rPr>
        <w:t>Требуется оптимизация ресурсов.</w:t>
      </w:r>
    </w:p>
    <w:p w14:paraId="3654268F" w14:textId="77777777" w:rsidR="00190F2B" w:rsidRDefault="00190F2B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26DF039B" w14:textId="5E4ECBA7" w:rsidR="006A6D36" w:rsidRDefault="00190F2B" w:rsidP="006A6D36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ключение</w:t>
      </w:r>
    </w:p>
    <w:p w14:paraId="4C77710D" w14:textId="77777777" w:rsidR="006A5C37" w:rsidRDefault="00190F2B" w:rsidP="006A5C37">
      <w:pPr>
        <w:spacing w:line="360" w:lineRule="auto"/>
        <w:ind w:firstLine="708"/>
        <w:jc w:val="both"/>
        <w:rPr>
          <w:iCs/>
          <w:sz w:val="28"/>
        </w:rPr>
      </w:pPr>
      <w:r w:rsidRPr="00190F2B">
        <w:rPr>
          <w:iCs/>
          <w:sz w:val="28"/>
        </w:rPr>
        <w:t>В рамках лабораторной работы были определены ресурсы, используемые в проекте. Ресурсы проставлены в соответствие задачам, которые должны их использовать. Ресурсами в данном проекте считаются люди, работающие над проектом, а также дополнительный сервер.</w:t>
      </w:r>
      <w:r w:rsidR="006A5C37" w:rsidRPr="006A5C37">
        <w:rPr>
          <w:iCs/>
          <w:sz w:val="28"/>
        </w:rPr>
        <w:t xml:space="preserve"> </w:t>
      </w:r>
    </w:p>
    <w:p w14:paraId="4F26988B" w14:textId="3BBDA47E" w:rsidR="00190F2B" w:rsidRPr="00190F2B" w:rsidRDefault="006A5C37" w:rsidP="006A5C37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В результате затраты по проекту равны 4</w:t>
      </w:r>
      <w:r w:rsidR="00647206">
        <w:rPr>
          <w:iCs/>
          <w:sz w:val="28"/>
        </w:rPr>
        <w:t>8174</w:t>
      </w:r>
      <w:r>
        <w:rPr>
          <w:iCs/>
          <w:sz w:val="28"/>
        </w:rPr>
        <w:t xml:space="preserve"> рублей, длительность - 27,6 недель.</w:t>
      </w:r>
      <w:r w:rsidRPr="00190F2B">
        <w:rPr>
          <w:iCs/>
          <w:sz w:val="28"/>
        </w:rPr>
        <w:t xml:space="preserve"> </w:t>
      </w:r>
    </w:p>
    <w:p w14:paraId="0FE7A9A0" w14:textId="31A91471" w:rsidR="00190F2B" w:rsidRDefault="00190F2B" w:rsidP="00A629FF">
      <w:pPr>
        <w:spacing w:line="360" w:lineRule="auto"/>
        <w:ind w:firstLine="708"/>
        <w:jc w:val="both"/>
        <w:rPr>
          <w:iCs/>
          <w:sz w:val="28"/>
        </w:rPr>
      </w:pPr>
      <w:r w:rsidRPr="00190F2B">
        <w:rPr>
          <w:iCs/>
          <w:sz w:val="28"/>
        </w:rPr>
        <w:t>Было выявлено, что системный аналитик, технический писатель и художник</w:t>
      </w:r>
      <w:r>
        <w:rPr>
          <w:iCs/>
          <w:sz w:val="28"/>
        </w:rPr>
        <w:t xml:space="preserve"> </w:t>
      </w:r>
      <w:r w:rsidRPr="00190F2B">
        <w:rPr>
          <w:iCs/>
          <w:sz w:val="28"/>
        </w:rPr>
        <w:t>дизайнер выполняют несколько задач одновременно: система предупреждает о</w:t>
      </w:r>
      <w:r>
        <w:rPr>
          <w:iCs/>
          <w:sz w:val="28"/>
        </w:rPr>
        <w:t xml:space="preserve"> </w:t>
      </w:r>
      <w:r w:rsidRPr="00190F2B">
        <w:rPr>
          <w:iCs/>
          <w:sz w:val="28"/>
        </w:rPr>
        <w:t>перегрузке используемых ресурсов.</w:t>
      </w:r>
      <w:r w:rsidR="006A5C37">
        <w:rPr>
          <w:iCs/>
          <w:sz w:val="28"/>
        </w:rPr>
        <w:t xml:space="preserve"> Ввиду этого требуется </w:t>
      </w:r>
      <w:r w:rsidR="00565A90">
        <w:rPr>
          <w:iCs/>
          <w:sz w:val="28"/>
        </w:rPr>
        <w:t>оптимизация ресурсов</w:t>
      </w:r>
      <w:r w:rsidR="006A5C37">
        <w:rPr>
          <w:iCs/>
          <w:sz w:val="28"/>
        </w:rPr>
        <w:t>.</w:t>
      </w:r>
    </w:p>
    <w:p w14:paraId="1E39C584" w14:textId="77777777" w:rsidR="0034448B" w:rsidRPr="006A6D36" w:rsidRDefault="0034448B" w:rsidP="0034448B">
      <w:pPr>
        <w:spacing w:line="360" w:lineRule="auto"/>
        <w:rPr>
          <w:iCs/>
          <w:sz w:val="28"/>
        </w:rPr>
      </w:pPr>
    </w:p>
    <w:p w14:paraId="05D82B7C" w14:textId="10821B36" w:rsidR="00F21A47" w:rsidRPr="006A6D36" w:rsidRDefault="00F21A47" w:rsidP="00CF070D">
      <w:pPr>
        <w:spacing w:line="360" w:lineRule="auto"/>
        <w:rPr>
          <w:iCs/>
          <w:sz w:val="28"/>
        </w:rPr>
      </w:pPr>
    </w:p>
    <w:sectPr w:rsidR="00F21A47" w:rsidRPr="006A6D36" w:rsidSect="00352AB5"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4EF4" w14:textId="77777777" w:rsidR="001A5E0A" w:rsidRDefault="001A5E0A" w:rsidP="005A7A93">
      <w:r>
        <w:separator/>
      </w:r>
    </w:p>
  </w:endnote>
  <w:endnote w:type="continuationSeparator" w:id="0">
    <w:p w14:paraId="7948EDBB" w14:textId="77777777" w:rsidR="001A5E0A" w:rsidRDefault="001A5E0A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CC77" w14:textId="77777777" w:rsidR="001A5E0A" w:rsidRDefault="001A5E0A" w:rsidP="005A7A93">
      <w:r>
        <w:separator/>
      </w:r>
    </w:p>
  </w:footnote>
  <w:footnote w:type="continuationSeparator" w:id="0">
    <w:p w14:paraId="47D949A0" w14:textId="77777777" w:rsidR="001A5E0A" w:rsidRDefault="001A5E0A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0D3"/>
    <w:multiLevelType w:val="hybridMultilevel"/>
    <w:tmpl w:val="1D4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8"/>
  </w:num>
  <w:num w:numId="15">
    <w:abstractNumId w:val="17"/>
  </w:num>
  <w:num w:numId="16">
    <w:abstractNumId w:val="13"/>
  </w:num>
  <w:num w:numId="17">
    <w:abstractNumId w:val="11"/>
  </w:num>
  <w:num w:numId="18">
    <w:abstractNumId w:val="15"/>
  </w:num>
  <w:num w:numId="19">
    <w:abstractNumId w:val="16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235D1"/>
    <w:rsid w:val="00026C2E"/>
    <w:rsid w:val="0003153F"/>
    <w:rsid w:val="000332B0"/>
    <w:rsid w:val="000623E6"/>
    <w:rsid w:val="000939D9"/>
    <w:rsid w:val="000951A4"/>
    <w:rsid w:val="00095BD2"/>
    <w:rsid w:val="000A1E68"/>
    <w:rsid w:val="000A4BDF"/>
    <w:rsid w:val="000A708B"/>
    <w:rsid w:val="000B2C31"/>
    <w:rsid w:val="000B7EBC"/>
    <w:rsid w:val="000C18A9"/>
    <w:rsid w:val="000C1E10"/>
    <w:rsid w:val="000C5E0D"/>
    <w:rsid w:val="000C6ED6"/>
    <w:rsid w:val="000C7D71"/>
    <w:rsid w:val="000D0F06"/>
    <w:rsid w:val="000D38EA"/>
    <w:rsid w:val="000D74FC"/>
    <w:rsid w:val="000E1A81"/>
    <w:rsid w:val="000E364E"/>
    <w:rsid w:val="000E70D3"/>
    <w:rsid w:val="000F16D5"/>
    <w:rsid w:val="000F59F5"/>
    <w:rsid w:val="00102A25"/>
    <w:rsid w:val="00103F1A"/>
    <w:rsid w:val="001065A8"/>
    <w:rsid w:val="00106A09"/>
    <w:rsid w:val="001150E2"/>
    <w:rsid w:val="0011745E"/>
    <w:rsid w:val="001226BA"/>
    <w:rsid w:val="00122814"/>
    <w:rsid w:val="00125F37"/>
    <w:rsid w:val="00146347"/>
    <w:rsid w:val="00160606"/>
    <w:rsid w:val="0016281B"/>
    <w:rsid w:val="00167804"/>
    <w:rsid w:val="00180620"/>
    <w:rsid w:val="00186C7A"/>
    <w:rsid w:val="00190F2B"/>
    <w:rsid w:val="00191C9A"/>
    <w:rsid w:val="0019449F"/>
    <w:rsid w:val="00195265"/>
    <w:rsid w:val="001A201A"/>
    <w:rsid w:val="001A5E0A"/>
    <w:rsid w:val="001A63E1"/>
    <w:rsid w:val="001B1CFE"/>
    <w:rsid w:val="001B5BD4"/>
    <w:rsid w:val="001D19E6"/>
    <w:rsid w:val="001D5274"/>
    <w:rsid w:val="001D5D15"/>
    <w:rsid w:val="001E5D4E"/>
    <w:rsid w:val="001E6636"/>
    <w:rsid w:val="001F104A"/>
    <w:rsid w:val="00201E72"/>
    <w:rsid w:val="002156B1"/>
    <w:rsid w:val="00215A8D"/>
    <w:rsid w:val="00226C93"/>
    <w:rsid w:val="00232C8D"/>
    <w:rsid w:val="0023614F"/>
    <w:rsid w:val="00241931"/>
    <w:rsid w:val="0024241D"/>
    <w:rsid w:val="00243481"/>
    <w:rsid w:val="00247FDD"/>
    <w:rsid w:val="00263E66"/>
    <w:rsid w:val="0026497F"/>
    <w:rsid w:val="00266926"/>
    <w:rsid w:val="0027436B"/>
    <w:rsid w:val="0029508A"/>
    <w:rsid w:val="0029779C"/>
    <w:rsid w:val="002A0820"/>
    <w:rsid w:val="002A1F10"/>
    <w:rsid w:val="002B16A5"/>
    <w:rsid w:val="002B319E"/>
    <w:rsid w:val="002C25DB"/>
    <w:rsid w:val="002C4DE8"/>
    <w:rsid w:val="002C6009"/>
    <w:rsid w:val="002C7C47"/>
    <w:rsid w:val="002D36BD"/>
    <w:rsid w:val="002E2F0F"/>
    <w:rsid w:val="002E7599"/>
    <w:rsid w:val="00303E53"/>
    <w:rsid w:val="003048EF"/>
    <w:rsid w:val="003072E4"/>
    <w:rsid w:val="00312E3A"/>
    <w:rsid w:val="003131C1"/>
    <w:rsid w:val="00315E44"/>
    <w:rsid w:val="00317D4B"/>
    <w:rsid w:val="00320384"/>
    <w:rsid w:val="003321E2"/>
    <w:rsid w:val="00333689"/>
    <w:rsid w:val="0033463F"/>
    <w:rsid w:val="0034448B"/>
    <w:rsid w:val="00344AD3"/>
    <w:rsid w:val="00352AB5"/>
    <w:rsid w:val="0036116D"/>
    <w:rsid w:val="003628EC"/>
    <w:rsid w:val="003640A5"/>
    <w:rsid w:val="0036584E"/>
    <w:rsid w:val="003724F3"/>
    <w:rsid w:val="00376734"/>
    <w:rsid w:val="003A2F43"/>
    <w:rsid w:val="003B0FB0"/>
    <w:rsid w:val="003B13E0"/>
    <w:rsid w:val="003B68FE"/>
    <w:rsid w:val="003D55C0"/>
    <w:rsid w:val="003D583E"/>
    <w:rsid w:val="003E151E"/>
    <w:rsid w:val="003E35C3"/>
    <w:rsid w:val="003E5015"/>
    <w:rsid w:val="003E6B34"/>
    <w:rsid w:val="003F1310"/>
    <w:rsid w:val="003F5B32"/>
    <w:rsid w:val="003F6BDC"/>
    <w:rsid w:val="00420C00"/>
    <w:rsid w:val="00430641"/>
    <w:rsid w:val="00430E61"/>
    <w:rsid w:val="0043648A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C2136"/>
    <w:rsid w:val="004D7D60"/>
    <w:rsid w:val="004E5E7B"/>
    <w:rsid w:val="005006A7"/>
    <w:rsid w:val="005016AD"/>
    <w:rsid w:val="00503500"/>
    <w:rsid w:val="0053093E"/>
    <w:rsid w:val="005375A3"/>
    <w:rsid w:val="00552BC3"/>
    <w:rsid w:val="00552E89"/>
    <w:rsid w:val="00557078"/>
    <w:rsid w:val="005608D9"/>
    <w:rsid w:val="00561614"/>
    <w:rsid w:val="00561E59"/>
    <w:rsid w:val="00565A90"/>
    <w:rsid w:val="00572D40"/>
    <w:rsid w:val="00576502"/>
    <w:rsid w:val="00581FFA"/>
    <w:rsid w:val="0059329C"/>
    <w:rsid w:val="00597819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5E1A07"/>
    <w:rsid w:val="00606B79"/>
    <w:rsid w:val="00615B37"/>
    <w:rsid w:val="00620AD9"/>
    <w:rsid w:val="00623C0E"/>
    <w:rsid w:val="00633D54"/>
    <w:rsid w:val="00635054"/>
    <w:rsid w:val="00635E1C"/>
    <w:rsid w:val="0064326A"/>
    <w:rsid w:val="0064441A"/>
    <w:rsid w:val="00644C7E"/>
    <w:rsid w:val="00647206"/>
    <w:rsid w:val="00682B40"/>
    <w:rsid w:val="00684A75"/>
    <w:rsid w:val="00692CAF"/>
    <w:rsid w:val="006A25C5"/>
    <w:rsid w:val="006A272C"/>
    <w:rsid w:val="006A3BA3"/>
    <w:rsid w:val="006A5C37"/>
    <w:rsid w:val="006A6D36"/>
    <w:rsid w:val="006B14A2"/>
    <w:rsid w:val="006B3713"/>
    <w:rsid w:val="006D11DE"/>
    <w:rsid w:val="006E0BA7"/>
    <w:rsid w:val="006E1839"/>
    <w:rsid w:val="006E5126"/>
    <w:rsid w:val="006E6672"/>
    <w:rsid w:val="006E6D53"/>
    <w:rsid w:val="006F091D"/>
    <w:rsid w:val="006F7B35"/>
    <w:rsid w:val="00702DE0"/>
    <w:rsid w:val="00703AC3"/>
    <w:rsid w:val="007100DC"/>
    <w:rsid w:val="007113DC"/>
    <w:rsid w:val="00711E3A"/>
    <w:rsid w:val="00724DA0"/>
    <w:rsid w:val="00736D0D"/>
    <w:rsid w:val="0075472D"/>
    <w:rsid w:val="0077016D"/>
    <w:rsid w:val="0077322F"/>
    <w:rsid w:val="00777597"/>
    <w:rsid w:val="0079525E"/>
    <w:rsid w:val="007B1D82"/>
    <w:rsid w:val="007C1618"/>
    <w:rsid w:val="007D2CC5"/>
    <w:rsid w:val="007D448E"/>
    <w:rsid w:val="007D4B02"/>
    <w:rsid w:val="007E0C3C"/>
    <w:rsid w:val="007E2F97"/>
    <w:rsid w:val="007E3735"/>
    <w:rsid w:val="007F25AC"/>
    <w:rsid w:val="007F67AA"/>
    <w:rsid w:val="008313B9"/>
    <w:rsid w:val="008330A9"/>
    <w:rsid w:val="00840479"/>
    <w:rsid w:val="00841750"/>
    <w:rsid w:val="00843665"/>
    <w:rsid w:val="008443DB"/>
    <w:rsid w:val="00845D29"/>
    <w:rsid w:val="00865A54"/>
    <w:rsid w:val="00871F31"/>
    <w:rsid w:val="00874F54"/>
    <w:rsid w:val="00877D8E"/>
    <w:rsid w:val="00886D0D"/>
    <w:rsid w:val="008A0529"/>
    <w:rsid w:val="008A4AFD"/>
    <w:rsid w:val="008A7F62"/>
    <w:rsid w:val="008B1A88"/>
    <w:rsid w:val="008C1D92"/>
    <w:rsid w:val="008C1E60"/>
    <w:rsid w:val="008D218E"/>
    <w:rsid w:val="008D2BD0"/>
    <w:rsid w:val="008D6621"/>
    <w:rsid w:val="008E52FB"/>
    <w:rsid w:val="008F3271"/>
    <w:rsid w:val="0090128A"/>
    <w:rsid w:val="00911079"/>
    <w:rsid w:val="00923F5F"/>
    <w:rsid w:val="0092404D"/>
    <w:rsid w:val="00925D73"/>
    <w:rsid w:val="009313F0"/>
    <w:rsid w:val="00934502"/>
    <w:rsid w:val="00942328"/>
    <w:rsid w:val="00943B19"/>
    <w:rsid w:val="009471D5"/>
    <w:rsid w:val="0095253A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79A6"/>
    <w:rsid w:val="00A27DF6"/>
    <w:rsid w:val="00A335C6"/>
    <w:rsid w:val="00A400C3"/>
    <w:rsid w:val="00A41C38"/>
    <w:rsid w:val="00A52910"/>
    <w:rsid w:val="00A629FF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1DB9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15FE1"/>
    <w:rsid w:val="00B21717"/>
    <w:rsid w:val="00B21FDD"/>
    <w:rsid w:val="00B250BF"/>
    <w:rsid w:val="00B331D2"/>
    <w:rsid w:val="00B33A68"/>
    <w:rsid w:val="00B40E6F"/>
    <w:rsid w:val="00B479BE"/>
    <w:rsid w:val="00B538B1"/>
    <w:rsid w:val="00B7474B"/>
    <w:rsid w:val="00B7606F"/>
    <w:rsid w:val="00B831FB"/>
    <w:rsid w:val="00B83DCF"/>
    <w:rsid w:val="00B844E8"/>
    <w:rsid w:val="00BA1ADE"/>
    <w:rsid w:val="00BA6075"/>
    <w:rsid w:val="00BB6555"/>
    <w:rsid w:val="00BB677A"/>
    <w:rsid w:val="00BC21DB"/>
    <w:rsid w:val="00BC4208"/>
    <w:rsid w:val="00BD2436"/>
    <w:rsid w:val="00BD2C3C"/>
    <w:rsid w:val="00BD551F"/>
    <w:rsid w:val="00BE0FDD"/>
    <w:rsid w:val="00BE5AFD"/>
    <w:rsid w:val="00C05BEB"/>
    <w:rsid w:val="00C06F31"/>
    <w:rsid w:val="00C07147"/>
    <w:rsid w:val="00C16D19"/>
    <w:rsid w:val="00C17379"/>
    <w:rsid w:val="00C232AC"/>
    <w:rsid w:val="00C244D1"/>
    <w:rsid w:val="00C35922"/>
    <w:rsid w:val="00C36312"/>
    <w:rsid w:val="00C44C87"/>
    <w:rsid w:val="00C62A16"/>
    <w:rsid w:val="00C64E83"/>
    <w:rsid w:val="00C67CCF"/>
    <w:rsid w:val="00C7046A"/>
    <w:rsid w:val="00C7317A"/>
    <w:rsid w:val="00C832AA"/>
    <w:rsid w:val="00C87D67"/>
    <w:rsid w:val="00C92614"/>
    <w:rsid w:val="00CA2443"/>
    <w:rsid w:val="00CA4AE4"/>
    <w:rsid w:val="00CB30DE"/>
    <w:rsid w:val="00CB3BDB"/>
    <w:rsid w:val="00CB69A1"/>
    <w:rsid w:val="00CC0200"/>
    <w:rsid w:val="00CC37B0"/>
    <w:rsid w:val="00CD4579"/>
    <w:rsid w:val="00CE2A17"/>
    <w:rsid w:val="00CE3FA6"/>
    <w:rsid w:val="00CF070D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20A"/>
    <w:rsid w:val="00D82CAE"/>
    <w:rsid w:val="00D8363E"/>
    <w:rsid w:val="00D84310"/>
    <w:rsid w:val="00D90F17"/>
    <w:rsid w:val="00DA3FD1"/>
    <w:rsid w:val="00DB06E4"/>
    <w:rsid w:val="00DC1BB9"/>
    <w:rsid w:val="00DC5C05"/>
    <w:rsid w:val="00DC60CA"/>
    <w:rsid w:val="00DD0F60"/>
    <w:rsid w:val="00DE2DA2"/>
    <w:rsid w:val="00DE7225"/>
    <w:rsid w:val="00DF09D1"/>
    <w:rsid w:val="00DF14BC"/>
    <w:rsid w:val="00DF2C9F"/>
    <w:rsid w:val="00DF3885"/>
    <w:rsid w:val="00E00665"/>
    <w:rsid w:val="00E01076"/>
    <w:rsid w:val="00E02929"/>
    <w:rsid w:val="00E04076"/>
    <w:rsid w:val="00E2415B"/>
    <w:rsid w:val="00E4276E"/>
    <w:rsid w:val="00E47D58"/>
    <w:rsid w:val="00E50D3A"/>
    <w:rsid w:val="00E522B2"/>
    <w:rsid w:val="00E60D4D"/>
    <w:rsid w:val="00E75195"/>
    <w:rsid w:val="00E83D14"/>
    <w:rsid w:val="00E92D20"/>
    <w:rsid w:val="00EA1B6D"/>
    <w:rsid w:val="00EA350C"/>
    <w:rsid w:val="00EA39F7"/>
    <w:rsid w:val="00EB055B"/>
    <w:rsid w:val="00EB4F48"/>
    <w:rsid w:val="00EB6C0D"/>
    <w:rsid w:val="00EC5321"/>
    <w:rsid w:val="00EC736B"/>
    <w:rsid w:val="00ED0504"/>
    <w:rsid w:val="00ED2191"/>
    <w:rsid w:val="00ED65ED"/>
    <w:rsid w:val="00EE3170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1A47"/>
    <w:rsid w:val="00F22CD9"/>
    <w:rsid w:val="00F2375F"/>
    <w:rsid w:val="00F252BF"/>
    <w:rsid w:val="00F26544"/>
    <w:rsid w:val="00F26869"/>
    <w:rsid w:val="00F30761"/>
    <w:rsid w:val="00F353AF"/>
    <w:rsid w:val="00F521D2"/>
    <w:rsid w:val="00F65E31"/>
    <w:rsid w:val="00F669D6"/>
    <w:rsid w:val="00F67B5B"/>
    <w:rsid w:val="00F70271"/>
    <w:rsid w:val="00F76F4C"/>
    <w:rsid w:val="00F821CD"/>
    <w:rsid w:val="00F8547C"/>
    <w:rsid w:val="00F9439B"/>
    <w:rsid w:val="00F94D11"/>
    <w:rsid w:val="00FA0D42"/>
    <w:rsid w:val="00FA4639"/>
    <w:rsid w:val="00FB40C6"/>
    <w:rsid w:val="00FB42E8"/>
    <w:rsid w:val="00FB69B3"/>
    <w:rsid w:val="00FC6FD5"/>
    <w:rsid w:val="00FF10F1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1678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350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Иван Кобаренков</cp:lastModifiedBy>
  <cp:revision>9</cp:revision>
  <cp:lastPrinted>2019-12-07T13:03:00Z</cp:lastPrinted>
  <dcterms:created xsi:type="dcterms:W3CDTF">2022-03-21T22:24:00Z</dcterms:created>
  <dcterms:modified xsi:type="dcterms:W3CDTF">2022-03-22T15:30:00Z</dcterms:modified>
</cp:coreProperties>
</file>